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32BA" w14:textId="77777777" w:rsidR="003F596D" w:rsidRDefault="003F596D" w:rsidP="00820F6A"/>
    <w:p w14:paraId="7B24B459" w14:textId="4A27A900" w:rsidR="00820F6A" w:rsidRPr="00820F6A" w:rsidRDefault="00820F6A" w:rsidP="00820F6A">
      <w:pPr>
        <w:jc w:val="center"/>
        <w:rPr>
          <w:sz w:val="22"/>
        </w:rPr>
      </w:pPr>
      <w:r w:rsidRPr="00820F6A">
        <w:rPr>
          <w:sz w:val="22"/>
        </w:rPr>
        <w:t>ДАТА ЗАЯВКИ</w:t>
      </w:r>
    </w:p>
    <w:p w14:paraId="6E8B49C7" w14:textId="5D2E2BFE" w:rsidR="00820F6A" w:rsidRDefault="00820F6A" w:rsidP="00820F6A">
      <w:pPr>
        <w:jc w:val="center"/>
        <w:rPr>
          <w:sz w:val="22"/>
        </w:rPr>
      </w:pPr>
      <w:r w:rsidRPr="00820F6A">
        <w:rPr>
          <w:sz w:val="22"/>
        </w:rPr>
        <w:t>НАЗВАНИЕ ТУРА И ДАТА ВЫЕЗДА</w:t>
      </w:r>
    </w:p>
    <w:p w14:paraId="297FA31B" w14:textId="77777777" w:rsidR="00820F6A" w:rsidRPr="003C52CA" w:rsidRDefault="00820F6A" w:rsidP="00820F6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МЕЩЕНИЕ: например: </w:t>
      </w:r>
      <w:r>
        <w:rPr>
          <w:sz w:val="24"/>
          <w:szCs w:val="24"/>
          <w:lang w:val="en-US"/>
        </w:rPr>
        <w:t>twi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bl</w:t>
      </w:r>
    </w:p>
    <w:p w14:paraId="5F71BD7F" w14:textId="77777777" w:rsidR="00820F6A" w:rsidRPr="00820F6A" w:rsidRDefault="00820F6A" w:rsidP="00820F6A">
      <w:pPr>
        <w:jc w:val="center"/>
        <w:rPr>
          <w:sz w:val="22"/>
        </w:rPr>
      </w:pPr>
    </w:p>
    <w:p w14:paraId="00ED271C" w14:textId="77777777" w:rsidR="00820F6A" w:rsidRDefault="00820F6A" w:rsidP="00820F6A">
      <w:pPr>
        <w:jc w:val="center"/>
      </w:pPr>
    </w:p>
    <w:tbl>
      <w:tblPr>
        <w:tblStyle w:val="a8"/>
        <w:tblW w:w="10535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763"/>
        <w:gridCol w:w="2291"/>
        <w:gridCol w:w="2060"/>
        <w:gridCol w:w="2061"/>
        <w:gridCol w:w="1526"/>
        <w:gridCol w:w="1834"/>
      </w:tblGrid>
      <w:tr w:rsidR="00820F6A" w14:paraId="13FC30BA" w14:textId="77777777" w:rsidTr="00820F6A">
        <w:trPr>
          <w:trHeight w:val="282"/>
        </w:trPr>
        <w:tc>
          <w:tcPr>
            <w:tcW w:w="10534" w:type="dxa"/>
            <w:gridSpan w:val="6"/>
          </w:tcPr>
          <w:p w14:paraId="2A6F898A" w14:textId="77777777" w:rsidR="00820F6A" w:rsidRPr="00820F6A" w:rsidRDefault="00820F6A" w:rsidP="00072EAD">
            <w:pPr>
              <w:jc w:val="center"/>
              <w:rPr>
                <w:b/>
                <w:sz w:val="24"/>
                <w:szCs w:val="24"/>
              </w:rPr>
            </w:pPr>
            <w:r w:rsidRPr="00820F6A">
              <w:rPr>
                <w:b/>
                <w:sz w:val="24"/>
                <w:szCs w:val="24"/>
              </w:rPr>
              <w:t>ИНФОРМАЦИЯ О ТУРИСТАХ</w:t>
            </w:r>
          </w:p>
        </w:tc>
      </w:tr>
      <w:tr w:rsidR="00820F6A" w14:paraId="2CCDACD3" w14:textId="77777777" w:rsidTr="00820F6A">
        <w:trPr>
          <w:trHeight w:val="297"/>
        </w:trPr>
        <w:tc>
          <w:tcPr>
            <w:tcW w:w="763" w:type="dxa"/>
          </w:tcPr>
          <w:p w14:paraId="4CE60EE2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14:paraId="30D5E099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060" w:type="dxa"/>
          </w:tcPr>
          <w:p w14:paraId="18162806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иница</w:t>
            </w:r>
          </w:p>
        </w:tc>
        <w:tc>
          <w:tcPr>
            <w:tcW w:w="2061" w:type="dxa"/>
          </w:tcPr>
          <w:p w14:paraId="250A2AE0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</w:t>
            </w:r>
          </w:p>
        </w:tc>
        <w:tc>
          <w:tcPr>
            <w:tcW w:w="1526" w:type="dxa"/>
          </w:tcPr>
          <w:p w14:paraId="121B8BCD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1834" w:type="dxa"/>
          </w:tcPr>
          <w:p w14:paraId="45CEE255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820F6A" w14:paraId="15295480" w14:textId="77777777" w:rsidTr="00820F6A">
        <w:trPr>
          <w:trHeight w:val="282"/>
        </w:trPr>
        <w:tc>
          <w:tcPr>
            <w:tcW w:w="763" w:type="dxa"/>
          </w:tcPr>
          <w:p w14:paraId="696BDB3D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14:paraId="69C6A307" w14:textId="77777777" w:rsidR="00820F6A" w:rsidRPr="00B053A1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14:paraId="046924A7" w14:textId="77777777" w:rsidR="00820F6A" w:rsidRPr="00D86FA4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14:paraId="50AFDDBA" w14:textId="77777777" w:rsidR="00820F6A" w:rsidRPr="00D86FA4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05DA1838" w14:textId="77777777" w:rsidR="00820F6A" w:rsidRPr="00D86FA4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1ADFC22F" w14:textId="77777777" w:rsidR="00820F6A" w:rsidRPr="005B6533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</w:tr>
      <w:tr w:rsidR="00820F6A" w14:paraId="5E77FB73" w14:textId="77777777" w:rsidTr="00820F6A">
        <w:trPr>
          <w:trHeight w:val="416"/>
        </w:trPr>
        <w:tc>
          <w:tcPr>
            <w:tcW w:w="763" w:type="dxa"/>
          </w:tcPr>
          <w:p w14:paraId="6D9B7AA7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14:paraId="00BD55CD" w14:textId="77777777" w:rsidR="00820F6A" w:rsidRPr="00D86FA4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14:paraId="7A9159FC" w14:textId="77777777" w:rsidR="00820F6A" w:rsidRPr="004F4764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14:paraId="35360173" w14:textId="77777777" w:rsidR="00820F6A" w:rsidRPr="004F4764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73E2632E" w14:textId="77777777" w:rsidR="00820F6A" w:rsidRPr="004F4764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4F03C3B6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</w:tr>
      <w:tr w:rsidR="00820F6A" w14:paraId="6E2991F6" w14:textId="77777777" w:rsidTr="00820F6A">
        <w:trPr>
          <w:trHeight w:val="87"/>
        </w:trPr>
        <w:tc>
          <w:tcPr>
            <w:tcW w:w="763" w:type="dxa"/>
          </w:tcPr>
          <w:p w14:paraId="3BF65EEB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1" w:type="dxa"/>
          </w:tcPr>
          <w:p w14:paraId="75A425AD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14:paraId="3546428D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14:paraId="6373F9DB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73453034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40573F70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</w:tr>
      <w:tr w:rsidR="00820F6A" w14:paraId="307D559B" w14:textId="77777777" w:rsidTr="00820F6A">
        <w:trPr>
          <w:trHeight w:val="87"/>
        </w:trPr>
        <w:tc>
          <w:tcPr>
            <w:tcW w:w="763" w:type="dxa"/>
          </w:tcPr>
          <w:p w14:paraId="4BD1883F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1" w:type="dxa"/>
          </w:tcPr>
          <w:p w14:paraId="4064B8B8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14:paraId="730F50E5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14:paraId="2D9F4A2B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52ED1987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6CF93BF0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</w:tr>
      <w:tr w:rsidR="00820F6A" w14:paraId="0A2FE0FF" w14:textId="77777777" w:rsidTr="00820F6A">
        <w:trPr>
          <w:trHeight w:val="87"/>
        </w:trPr>
        <w:tc>
          <w:tcPr>
            <w:tcW w:w="763" w:type="dxa"/>
          </w:tcPr>
          <w:p w14:paraId="5349F90B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14:paraId="57E3FDC0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14:paraId="608A9806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14:paraId="3FF6FFE3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01C37BEA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43756852" w14:textId="77777777" w:rsidR="00820F6A" w:rsidRDefault="00820F6A" w:rsidP="00072EA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22B454" w14:textId="77777777" w:rsidR="00820F6A" w:rsidRDefault="00820F6A" w:rsidP="00820F6A">
      <w:pPr>
        <w:jc w:val="center"/>
      </w:pPr>
    </w:p>
    <w:p w14:paraId="582B59BF" w14:textId="77777777" w:rsidR="00820F6A" w:rsidRDefault="00820F6A" w:rsidP="00820F6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Примечания: </w:t>
      </w:r>
    </w:p>
    <w:p w14:paraId="1E7436BB" w14:textId="77777777" w:rsidR="00820F6A" w:rsidRPr="00693215" w:rsidRDefault="00820F6A" w:rsidP="00820F6A">
      <w:pPr>
        <w:ind w:left="284" w:hanging="284"/>
        <w:rPr>
          <w:sz w:val="24"/>
          <w:szCs w:val="24"/>
        </w:rPr>
      </w:pPr>
    </w:p>
    <w:p w14:paraId="1D3BE95C" w14:textId="77777777" w:rsidR="00820F6A" w:rsidRDefault="00820F6A" w:rsidP="00820F6A">
      <w:pPr>
        <w:rPr>
          <w:rFonts w:ascii="Courier New" w:hAnsi="Courier New" w:cs="Courier New"/>
          <w:color w:val="000000"/>
          <w:sz w:val="27"/>
          <w:szCs w:val="27"/>
        </w:rPr>
      </w:pPr>
    </w:p>
    <w:p w14:paraId="4B9D6706" w14:textId="77777777" w:rsidR="00820F6A" w:rsidRPr="00820F6A" w:rsidRDefault="00820F6A" w:rsidP="00820F6A">
      <w:pPr>
        <w:ind w:left="284"/>
        <w:rPr>
          <w:color w:val="000000"/>
          <w:sz w:val="28"/>
          <w:szCs w:val="28"/>
          <w:u w:val="single"/>
        </w:rPr>
      </w:pPr>
      <w:r w:rsidRPr="00820F6A">
        <w:rPr>
          <w:color w:val="000000"/>
          <w:sz w:val="28"/>
          <w:szCs w:val="28"/>
          <w:u w:val="single"/>
        </w:rPr>
        <w:t>Стоимость тура:</w:t>
      </w:r>
    </w:p>
    <w:p w14:paraId="708620D3" w14:textId="77777777" w:rsidR="00820F6A" w:rsidRPr="00820F6A" w:rsidRDefault="00820F6A" w:rsidP="00820F6A">
      <w:pPr>
        <w:ind w:left="284"/>
        <w:rPr>
          <w:color w:val="000000"/>
          <w:sz w:val="28"/>
          <w:szCs w:val="28"/>
          <w:u w:val="single"/>
        </w:rPr>
      </w:pPr>
      <w:r w:rsidRPr="00820F6A">
        <w:rPr>
          <w:color w:val="000000"/>
          <w:sz w:val="28"/>
          <w:szCs w:val="28"/>
          <w:u w:val="single"/>
        </w:rPr>
        <w:t>Предоплата:</w:t>
      </w:r>
    </w:p>
    <w:p w14:paraId="64A64213" w14:textId="77777777" w:rsidR="00820F6A" w:rsidRPr="00820F6A" w:rsidRDefault="00820F6A" w:rsidP="00820F6A">
      <w:pPr>
        <w:ind w:left="284"/>
        <w:rPr>
          <w:color w:val="000000"/>
          <w:sz w:val="28"/>
          <w:szCs w:val="28"/>
          <w:u w:val="single"/>
        </w:rPr>
      </w:pPr>
      <w:r w:rsidRPr="00820F6A">
        <w:rPr>
          <w:color w:val="000000"/>
          <w:sz w:val="28"/>
          <w:szCs w:val="28"/>
          <w:u w:val="single"/>
        </w:rPr>
        <w:t>Оплата принимающей стороне:</w:t>
      </w:r>
    </w:p>
    <w:p w14:paraId="5941C3AB" w14:textId="77777777" w:rsidR="00820F6A" w:rsidRDefault="00820F6A" w:rsidP="00820F6A">
      <w:pPr>
        <w:rPr>
          <w:rFonts w:ascii="Courier New" w:hAnsi="Courier New" w:cs="Courier New"/>
          <w:color w:val="000000"/>
          <w:sz w:val="27"/>
          <w:szCs w:val="27"/>
        </w:rPr>
      </w:pPr>
    </w:p>
    <w:p w14:paraId="4AFC5F1F" w14:textId="77777777" w:rsidR="00820F6A" w:rsidRPr="005B6533" w:rsidRDefault="00820F6A" w:rsidP="00820F6A">
      <w:pPr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b/>
          <w:color w:val="000000"/>
          <w:sz w:val="24"/>
          <w:szCs w:val="24"/>
          <w:shd w:val="clear" w:color="auto" w:fill="FFFFFF"/>
        </w:rPr>
        <w:t xml:space="preserve">ваш персональный менеджер: </w:t>
      </w:r>
    </w:p>
    <w:tbl>
      <w:tblPr>
        <w:tblStyle w:val="a8"/>
        <w:tblpPr w:leftFromText="180" w:rightFromText="180" w:vertAnchor="text" w:horzAnchor="page" w:tblpX="1033" w:tblpY="373"/>
        <w:tblW w:w="10489" w:type="dxa"/>
        <w:tblLook w:val="04A0" w:firstRow="1" w:lastRow="0" w:firstColumn="1" w:lastColumn="0" w:noHBand="0" w:noVBand="1"/>
      </w:tblPr>
      <w:tblGrid>
        <w:gridCol w:w="3398"/>
        <w:gridCol w:w="2575"/>
        <w:gridCol w:w="4516"/>
      </w:tblGrid>
      <w:tr w:rsidR="00820F6A" w14:paraId="23C18241" w14:textId="77777777" w:rsidTr="00820F6A">
        <w:trPr>
          <w:trHeight w:val="403"/>
        </w:trPr>
        <w:tc>
          <w:tcPr>
            <w:tcW w:w="10489" w:type="dxa"/>
            <w:gridSpan w:val="3"/>
            <w:vAlign w:val="center"/>
          </w:tcPr>
          <w:p w14:paraId="0D1618C9" w14:textId="77777777" w:rsidR="00820F6A" w:rsidRPr="00820F6A" w:rsidRDefault="00820F6A" w:rsidP="00820F6A">
            <w:pPr>
              <w:jc w:val="center"/>
              <w:rPr>
                <w:b/>
                <w:sz w:val="24"/>
                <w:szCs w:val="24"/>
              </w:rPr>
            </w:pPr>
            <w:r w:rsidRPr="00820F6A">
              <w:rPr>
                <w:b/>
                <w:sz w:val="24"/>
                <w:szCs w:val="24"/>
              </w:rPr>
              <w:t>ИНФОРМАЦИЯ О ПАРТНЕРЕ</w:t>
            </w:r>
          </w:p>
        </w:tc>
      </w:tr>
      <w:tr w:rsidR="00820F6A" w14:paraId="4E52EECB" w14:textId="77777777" w:rsidTr="00820F6A">
        <w:trPr>
          <w:trHeight w:val="403"/>
        </w:trPr>
        <w:tc>
          <w:tcPr>
            <w:tcW w:w="3398" w:type="dxa"/>
            <w:vAlign w:val="center"/>
          </w:tcPr>
          <w:p w14:paraId="51AECA09" w14:textId="77777777" w:rsidR="00820F6A" w:rsidRDefault="00820F6A" w:rsidP="0082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</w:t>
            </w:r>
          </w:p>
        </w:tc>
        <w:tc>
          <w:tcPr>
            <w:tcW w:w="2575" w:type="dxa"/>
            <w:vAlign w:val="center"/>
          </w:tcPr>
          <w:p w14:paraId="39898D9E" w14:textId="77777777" w:rsidR="00820F6A" w:rsidRDefault="00820F6A" w:rsidP="0082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заявки</w:t>
            </w:r>
          </w:p>
        </w:tc>
        <w:tc>
          <w:tcPr>
            <w:tcW w:w="4516" w:type="dxa"/>
            <w:vAlign w:val="center"/>
          </w:tcPr>
          <w:p w14:paraId="6D0AB1C6" w14:textId="77777777" w:rsidR="00820F6A" w:rsidRDefault="00820F6A" w:rsidP="0082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</w:t>
            </w:r>
          </w:p>
        </w:tc>
      </w:tr>
      <w:tr w:rsidR="00820F6A" w14:paraId="4A2698BD" w14:textId="77777777" w:rsidTr="00820F6A">
        <w:trPr>
          <w:trHeight w:val="1095"/>
        </w:trPr>
        <w:tc>
          <w:tcPr>
            <w:tcW w:w="3398" w:type="dxa"/>
            <w:vAlign w:val="center"/>
          </w:tcPr>
          <w:p w14:paraId="5E9FB0F2" w14:textId="77777777" w:rsidR="00820F6A" w:rsidRPr="000758AB" w:rsidRDefault="00820F6A" w:rsidP="00820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14:paraId="2F540D88" w14:textId="77777777" w:rsidR="00820F6A" w:rsidRPr="000758AB" w:rsidRDefault="00820F6A" w:rsidP="00820F6A">
            <w:pPr>
              <w:jc w:val="center"/>
              <w:rPr>
                <w:rFonts w:ascii="Arial" w:hAnsi="Arial" w:cs="Arial"/>
              </w:rPr>
            </w:pPr>
            <w:r>
              <w:t>Номер телефона, имя</w:t>
            </w:r>
          </w:p>
        </w:tc>
        <w:tc>
          <w:tcPr>
            <w:tcW w:w="4516" w:type="dxa"/>
            <w:vAlign w:val="center"/>
          </w:tcPr>
          <w:p w14:paraId="4697D72C" w14:textId="77777777" w:rsidR="00820F6A" w:rsidRPr="006872BC" w:rsidRDefault="00820F6A" w:rsidP="00820F6A">
            <w:pPr>
              <w:tabs>
                <w:tab w:val="center" w:pos="1221"/>
              </w:tabs>
              <w:ind w:right="-667"/>
              <w:jc w:val="center"/>
              <w:rPr>
                <w:sz w:val="24"/>
                <w:szCs w:val="24"/>
              </w:rPr>
            </w:pPr>
          </w:p>
        </w:tc>
      </w:tr>
    </w:tbl>
    <w:p w14:paraId="69D73A86" w14:textId="77777777" w:rsidR="00820F6A" w:rsidRPr="00820F6A" w:rsidRDefault="00820F6A" w:rsidP="00820F6A">
      <w:pPr>
        <w:jc w:val="center"/>
      </w:pPr>
    </w:p>
    <w:sectPr w:rsidR="00820F6A" w:rsidRPr="00820F6A" w:rsidSect="00BD1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FDC2" w14:textId="77777777" w:rsidR="004F70A8" w:rsidRDefault="004F70A8">
      <w:r>
        <w:separator/>
      </w:r>
    </w:p>
  </w:endnote>
  <w:endnote w:type="continuationSeparator" w:id="0">
    <w:p w14:paraId="3A19FDEE" w14:textId="77777777" w:rsidR="004F70A8" w:rsidRDefault="004F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36F0" w14:textId="77777777" w:rsidR="0093338C" w:rsidRDefault="009333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299F" w14:textId="77777777" w:rsidR="008B6178" w:rsidRDefault="008B617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20F6A">
      <w:rPr>
        <w:noProof/>
      </w:rPr>
      <w:t>6</w:t>
    </w:r>
    <w:r>
      <w:fldChar w:fldCharType="end"/>
    </w:r>
  </w:p>
  <w:p w14:paraId="5EA899A4" w14:textId="77777777" w:rsidR="008B6178" w:rsidRDefault="008B61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D8DF" w14:textId="77777777" w:rsidR="008D2C48" w:rsidRDefault="008D2C48" w:rsidP="008D2C4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F4DE" w14:textId="77777777" w:rsidR="004F70A8" w:rsidRDefault="004F70A8">
      <w:r>
        <w:separator/>
      </w:r>
    </w:p>
  </w:footnote>
  <w:footnote w:type="continuationSeparator" w:id="0">
    <w:p w14:paraId="47EA2728" w14:textId="77777777" w:rsidR="004F70A8" w:rsidRDefault="004F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C65E" w14:textId="77777777" w:rsidR="0093338C" w:rsidRDefault="009333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23CF" w14:textId="77777777" w:rsidR="0093338C" w:rsidRDefault="009333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D2A1" w14:textId="6D39DE9D" w:rsidR="00783E10" w:rsidRPr="00783E10" w:rsidRDefault="004832EB" w:rsidP="00783E10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601E21C6" wp14:editId="3889D801">
          <wp:simplePos x="0" y="0"/>
          <wp:positionH relativeFrom="column">
            <wp:posOffset>5080</wp:posOffset>
          </wp:positionH>
          <wp:positionV relativeFrom="paragraph">
            <wp:posOffset>-187281</wp:posOffset>
          </wp:positionV>
          <wp:extent cx="2259724" cy="2259724"/>
          <wp:effectExtent l="0" t="0" r="1270" b="1270"/>
          <wp:wrapNone/>
          <wp:docPr id="174860750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607500" name="Рисунок 1748607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724" cy="225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F4BE13" w14:textId="77777777" w:rsidR="004832EB" w:rsidRPr="004832EB" w:rsidRDefault="004832EB" w:rsidP="00783E10">
    <w:pPr>
      <w:pStyle w:val="ConsPlusNonformat"/>
      <w:jc w:val="right"/>
      <w:rPr>
        <w:rFonts w:ascii="Century Gothic" w:hAnsi="Century Gothic" w:cs="Baghdad"/>
        <w:color w:val="000000" w:themeColor="text1"/>
        <w:sz w:val="18"/>
        <w:szCs w:val="18"/>
        <w:shd w:val="clear" w:color="auto" w:fill="FFFFFF"/>
      </w:rPr>
    </w:pPr>
    <w:r w:rsidRPr="004832EB">
      <w:rPr>
        <w:rFonts w:ascii="Century Gothic" w:hAnsi="Century Gothic" w:cs="Baghdad"/>
        <w:color w:val="000000" w:themeColor="text1"/>
        <w:sz w:val="21"/>
        <w:szCs w:val="21"/>
        <w:shd w:val="clear" w:color="auto" w:fill="FFFFFF"/>
      </w:rPr>
      <w:t>Т</w:t>
    </w:r>
    <w:r w:rsidRPr="004832EB">
      <w:rPr>
        <w:rFonts w:ascii="Century Gothic" w:hAnsi="Century Gothic" w:cs="Baghdad"/>
        <w:color w:val="000000" w:themeColor="text1"/>
        <w:sz w:val="18"/>
        <w:szCs w:val="18"/>
        <w:shd w:val="clear" w:color="auto" w:fill="FFFFFF"/>
      </w:rPr>
      <w:t xml:space="preserve">УРИСТСКОЕ ЧАСТНОЕ УНИТАРНОЕ ПРЕДПРИЯТИЕ “ДИЛИЖАНСТУР” </w:t>
    </w:r>
  </w:p>
  <w:p w14:paraId="68E5C9AE" w14:textId="66994561" w:rsidR="004832EB" w:rsidRPr="004832EB" w:rsidRDefault="0093338C" w:rsidP="00783E10">
    <w:pPr>
      <w:pStyle w:val="ConsPlusNonformat"/>
      <w:jc w:val="right"/>
      <w:rPr>
        <w:rFonts w:ascii="Century Gothic" w:hAnsi="Century Gothic" w:cs="Baghdad"/>
        <w:color w:val="000000" w:themeColor="text1"/>
        <w:sz w:val="18"/>
        <w:szCs w:val="18"/>
        <w:shd w:val="clear" w:color="auto" w:fill="FFFFFF"/>
      </w:rPr>
    </w:pPr>
    <w:r w:rsidRPr="0093338C">
      <w:rPr>
        <w:rFonts w:ascii="Century Gothic" w:hAnsi="Century Gothic" w:cs="Baghdad"/>
        <w:color w:val="000000" w:themeColor="text1"/>
        <w:sz w:val="18"/>
        <w:szCs w:val="18"/>
        <w:shd w:val="clear" w:color="auto" w:fill="FFFFFF"/>
      </w:rPr>
      <w:t>220004, г. Минск, ул. Кальварийская, д. 16, к. 259</w:t>
    </w:r>
    <w:r w:rsidR="004832EB" w:rsidRPr="004832EB">
      <w:rPr>
        <w:rFonts w:ascii="Century Gothic" w:hAnsi="Century Gothic" w:cs="Baghdad"/>
        <w:color w:val="000000" w:themeColor="text1"/>
        <w:sz w:val="18"/>
        <w:szCs w:val="18"/>
      </w:rPr>
      <w:br/>
    </w:r>
    <w:r w:rsidR="004832EB" w:rsidRPr="004832EB">
      <w:rPr>
        <w:rFonts w:ascii="Century Gothic" w:hAnsi="Century Gothic" w:cs="Baghdad"/>
        <w:color w:val="000000" w:themeColor="text1"/>
        <w:sz w:val="18"/>
        <w:szCs w:val="18"/>
        <w:shd w:val="clear" w:color="auto" w:fill="FFFFFF"/>
      </w:rPr>
      <w:t>в ОАО "ПРИОРБАН</w:t>
    </w:r>
    <w:r>
      <w:rPr>
        <w:rFonts w:ascii="Century Gothic" w:hAnsi="Century Gothic" w:cs="Baghdad"/>
        <w:color w:val="000000" w:themeColor="text1"/>
        <w:sz w:val="18"/>
        <w:szCs w:val="18"/>
        <w:shd w:val="clear" w:color="auto" w:fill="FFFFFF"/>
      </w:rPr>
      <w:t>К",</w:t>
    </w:r>
    <w:r w:rsidRPr="0093338C">
      <w:rPr>
        <w:rFonts w:ascii="Century Gothic" w:hAnsi="Century Gothic" w:cs="Baghdad"/>
        <w:color w:val="000000" w:themeColor="text1"/>
        <w:sz w:val="18"/>
        <w:szCs w:val="18"/>
        <w:shd w:val="clear" w:color="auto" w:fill="FFFFFF"/>
      </w:rPr>
      <w:t xml:space="preserve"> ЦБУ 101 в МИНСК, ТИМИРЯЗЕВА, 65А </w:t>
    </w:r>
    <w:r>
      <w:rPr>
        <w:rFonts w:ascii="Century Gothic" w:hAnsi="Century Gothic" w:cs="Baghdad"/>
        <w:color w:val="000000" w:themeColor="text1"/>
        <w:sz w:val="18"/>
        <w:szCs w:val="18"/>
        <w:shd w:val="clear" w:color="auto" w:fill="FFFFFF"/>
      </w:rPr>
      <w:t xml:space="preserve"> </w:t>
    </w:r>
    <w:r w:rsidR="004832EB" w:rsidRPr="004832EB">
      <w:rPr>
        <w:rFonts w:ascii="Century Gothic" w:hAnsi="Century Gothic" w:cs="Baghdad"/>
        <w:color w:val="000000" w:themeColor="text1"/>
        <w:sz w:val="18"/>
        <w:szCs w:val="18"/>
        <w:shd w:val="clear" w:color="auto" w:fill="FFFFFF"/>
      </w:rPr>
      <w:t xml:space="preserve">, </w:t>
    </w:r>
  </w:p>
  <w:p w14:paraId="74FA0522" w14:textId="64ED627D" w:rsidR="004832EB" w:rsidRPr="004832EB" w:rsidRDefault="004832EB" w:rsidP="004832EB">
    <w:pPr>
      <w:pStyle w:val="ConsPlusNonformat"/>
      <w:jc w:val="right"/>
      <w:rPr>
        <w:rFonts w:ascii="Century Gothic" w:hAnsi="Century Gothic" w:cs="Baghdad"/>
        <w:color w:val="000000" w:themeColor="text1"/>
        <w:sz w:val="18"/>
        <w:szCs w:val="18"/>
      </w:rPr>
    </w:pPr>
    <w:r w:rsidRPr="004832EB">
      <w:rPr>
        <w:rFonts w:ascii="Century Gothic" w:hAnsi="Century Gothic" w:cs="Baghdad"/>
        <w:color w:val="000000" w:themeColor="text1"/>
        <w:sz w:val="18"/>
        <w:szCs w:val="18"/>
        <w:shd w:val="clear" w:color="auto" w:fill="FFFFFF"/>
      </w:rPr>
      <w:t>код PJCBBY2X,</w:t>
    </w:r>
    <w:r w:rsidRPr="004832EB">
      <w:rPr>
        <w:rStyle w:val="apple-converted-space"/>
        <w:rFonts w:ascii="Century Gothic" w:hAnsi="Century Gothic" w:cs="Baghdad"/>
        <w:color w:val="000000" w:themeColor="text1"/>
        <w:sz w:val="18"/>
        <w:szCs w:val="18"/>
        <w:shd w:val="clear" w:color="auto" w:fill="FFFFFF"/>
      </w:rPr>
      <w:t> </w:t>
    </w:r>
    <w:r w:rsidRPr="004832EB">
      <w:rPr>
        <w:rFonts w:ascii="Century Gothic" w:hAnsi="Century Gothic" w:cs="Baghdad"/>
        <w:color w:val="000000" w:themeColor="text1"/>
        <w:sz w:val="18"/>
        <w:szCs w:val="18"/>
        <w:shd w:val="clear" w:color="auto" w:fill="FFFFFF"/>
      </w:rPr>
      <w:t>р/с BY77PJCB30120797111000000933</w:t>
    </w:r>
    <w:r w:rsidRPr="004832EB">
      <w:rPr>
        <w:rFonts w:ascii="Century Gothic" w:hAnsi="Century Gothic" w:cs="Baghdad"/>
        <w:color w:val="000000" w:themeColor="text1"/>
        <w:sz w:val="18"/>
        <w:szCs w:val="18"/>
      </w:rPr>
      <w:br/>
    </w:r>
    <w:r w:rsidRPr="004832EB">
      <w:rPr>
        <w:rFonts w:ascii="Century Gothic" w:hAnsi="Century Gothic" w:cs="Baghdad"/>
        <w:color w:val="000000" w:themeColor="text1"/>
        <w:sz w:val="18"/>
        <w:szCs w:val="18"/>
        <w:shd w:val="clear" w:color="auto" w:fill="FFFFFF"/>
      </w:rPr>
      <w:t>УНП 190221340, ОКПО 37548307</w:t>
    </w:r>
  </w:p>
  <w:p w14:paraId="0556CA76" w14:textId="4803CA9B" w:rsidR="009A620F" w:rsidRPr="004832EB" w:rsidRDefault="00000000" w:rsidP="00783E10">
    <w:pPr>
      <w:pStyle w:val="ConsPlusNonformat"/>
      <w:jc w:val="right"/>
      <w:rPr>
        <w:rFonts w:ascii="Century Gothic" w:hAnsi="Century Gothic" w:cs="Baghdad"/>
        <w:noProof/>
        <w:color w:val="000000" w:themeColor="text1"/>
        <w:sz w:val="16"/>
        <w:szCs w:val="16"/>
        <w:u w:val="single"/>
      </w:rPr>
    </w:pPr>
    <w:hyperlink r:id="rId2" w:history="1">
      <w:r w:rsidR="004832EB" w:rsidRPr="004832EB">
        <w:rPr>
          <w:rStyle w:val="a7"/>
          <w:rFonts w:ascii="Century Gothic" w:hAnsi="Century Gothic" w:cs="Baghdad"/>
          <w:noProof/>
          <w:color w:val="000000" w:themeColor="text1"/>
          <w:sz w:val="16"/>
          <w:szCs w:val="16"/>
          <w:lang w:val="en-US"/>
        </w:rPr>
        <w:t>zakaz</w:t>
      </w:r>
      <w:r w:rsidR="004832EB" w:rsidRPr="004832EB">
        <w:rPr>
          <w:rStyle w:val="a7"/>
          <w:rFonts w:ascii="Century Gothic" w:hAnsi="Century Gothic" w:cs="Baghdad"/>
          <w:noProof/>
          <w:color w:val="000000" w:themeColor="text1"/>
          <w:sz w:val="16"/>
          <w:szCs w:val="16"/>
        </w:rPr>
        <w:t>@</w:t>
      </w:r>
      <w:r w:rsidR="004832EB" w:rsidRPr="004832EB">
        <w:rPr>
          <w:rStyle w:val="a7"/>
          <w:rFonts w:ascii="Century Gothic" w:hAnsi="Century Gothic" w:cs="Baghdad"/>
          <w:noProof/>
          <w:color w:val="000000" w:themeColor="text1"/>
          <w:sz w:val="16"/>
          <w:szCs w:val="16"/>
          <w:lang w:val="en-US"/>
        </w:rPr>
        <w:t>dili</w:t>
      </w:r>
      <w:r w:rsidR="004832EB" w:rsidRPr="004832EB">
        <w:rPr>
          <w:rStyle w:val="a7"/>
          <w:rFonts w:ascii="Century Gothic" w:hAnsi="Century Gothic" w:cs="Baghdad"/>
          <w:noProof/>
          <w:color w:val="000000" w:themeColor="text1"/>
          <w:sz w:val="16"/>
          <w:szCs w:val="16"/>
        </w:rPr>
        <w:t>.</w:t>
      </w:r>
      <w:r w:rsidR="004832EB" w:rsidRPr="004832EB">
        <w:rPr>
          <w:rStyle w:val="a7"/>
          <w:rFonts w:ascii="Century Gothic" w:hAnsi="Century Gothic" w:cs="Baghdad"/>
          <w:noProof/>
          <w:color w:val="000000" w:themeColor="text1"/>
          <w:sz w:val="16"/>
          <w:szCs w:val="16"/>
          <w:lang w:val="en-US"/>
        </w:rPr>
        <w:t>by</w:t>
      </w:r>
    </w:hyperlink>
    <w:r w:rsidR="00783E10" w:rsidRPr="004832EB">
      <w:rPr>
        <w:rFonts w:ascii="Century Gothic" w:hAnsi="Century Gothic" w:cs="Baghdad"/>
        <w:noProof/>
        <w:color w:val="000000" w:themeColor="text1"/>
        <w:sz w:val="16"/>
        <w:szCs w:val="16"/>
      </w:rPr>
      <w:t xml:space="preserve">, </w:t>
    </w:r>
    <w:hyperlink r:id="rId3" w:tgtFrame="_blank" w:history="1">
      <w:r w:rsidR="009A620F" w:rsidRPr="004832EB">
        <w:rPr>
          <w:rStyle w:val="a7"/>
          <w:rFonts w:ascii="Century Gothic" w:hAnsi="Century Gothic" w:cs="Baghdad"/>
          <w:noProof/>
          <w:color w:val="000000" w:themeColor="text1"/>
          <w:sz w:val="16"/>
          <w:szCs w:val="16"/>
        </w:rPr>
        <w:t>www.dili.by</w:t>
      </w:r>
    </w:hyperlink>
  </w:p>
  <w:p w14:paraId="6DA1C2EB" w14:textId="29DABC38" w:rsidR="009A620F" w:rsidRPr="004832EB" w:rsidRDefault="009A620F" w:rsidP="00B6564D">
    <w:pPr>
      <w:pStyle w:val="ConsPlusNonformat"/>
      <w:jc w:val="center"/>
      <w:rPr>
        <w:rFonts w:ascii="Century Gothic" w:hAnsi="Century Gothic" w:cs="Baghdad"/>
        <w:noProof/>
        <w:color w:val="000000" w:themeColor="text1"/>
        <w:sz w:val="16"/>
        <w:szCs w:val="16"/>
      </w:rPr>
    </w:pPr>
  </w:p>
  <w:p w14:paraId="07416FA8" w14:textId="77777777" w:rsidR="00B6564D" w:rsidRPr="004832EB" w:rsidRDefault="00B6564D" w:rsidP="00B6564D">
    <w:pPr>
      <w:pStyle w:val="ConsPlusNonformat"/>
      <w:jc w:val="right"/>
      <w:rPr>
        <w:rFonts w:ascii="Century Gothic" w:hAnsi="Century Gothic" w:cs="Baghdad"/>
        <w:noProof/>
        <w:color w:val="000000" w:themeColor="text1"/>
      </w:rPr>
    </w:pPr>
    <w:r w:rsidRPr="004832EB">
      <w:rPr>
        <w:rFonts w:ascii="Century Gothic" w:hAnsi="Century Gothic" w:cs="Baghdad"/>
        <w:noProof/>
        <w:color w:val="000000" w:themeColor="text1"/>
      </w:rPr>
      <w:t>+375 29 624-55-18 A1</w:t>
    </w:r>
  </w:p>
  <w:p w14:paraId="5E3AD21E" w14:textId="74652EEF" w:rsidR="009A620F" w:rsidRPr="004832EB" w:rsidRDefault="00B6564D" w:rsidP="00B6564D">
    <w:pPr>
      <w:pStyle w:val="ConsPlusNonformat"/>
      <w:jc w:val="right"/>
      <w:rPr>
        <w:rFonts w:ascii="Century Gothic" w:hAnsi="Century Gothic" w:cs="Baghdad"/>
        <w:noProof/>
        <w:color w:val="000000" w:themeColor="text1"/>
      </w:rPr>
    </w:pPr>
    <w:r w:rsidRPr="004832EB">
      <w:rPr>
        <w:rFonts w:ascii="Century Gothic" w:hAnsi="Century Gothic" w:cs="Baghdad"/>
        <w:noProof/>
        <w:color w:val="000000" w:themeColor="text1"/>
      </w:rPr>
      <w:t> +375 33 914-55-18 МТС</w:t>
    </w:r>
  </w:p>
  <w:p w14:paraId="7CB8F6B1" w14:textId="1B45CFF3" w:rsidR="008B6178" w:rsidRPr="00783E10" w:rsidRDefault="008B6178" w:rsidP="009A620F">
    <w:pPr>
      <w:pStyle w:val="ConsPlusNonformat"/>
      <w:jc w:val="right"/>
      <w:rPr>
        <w:rFonts w:ascii="Bookman Old Style" w:hAnsi="Bookman Old Style"/>
      </w:rPr>
    </w:pPr>
  </w:p>
  <w:p w14:paraId="5EDCDDC2" w14:textId="77777777" w:rsidR="008B6178" w:rsidRPr="00783E10" w:rsidRDefault="008B61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15D"/>
    <w:multiLevelType w:val="hybridMultilevel"/>
    <w:tmpl w:val="BABE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2FC3"/>
    <w:multiLevelType w:val="multilevel"/>
    <w:tmpl w:val="0FD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AE099C"/>
    <w:multiLevelType w:val="multilevel"/>
    <w:tmpl w:val="C122C4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808780C"/>
    <w:multiLevelType w:val="hybridMultilevel"/>
    <w:tmpl w:val="804EB0C4"/>
    <w:lvl w:ilvl="0" w:tplc="D436B9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47325"/>
    <w:multiLevelType w:val="multilevel"/>
    <w:tmpl w:val="A3BC0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72E6AFF"/>
    <w:multiLevelType w:val="multilevel"/>
    <w:tmpl w:val="F6B2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539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4695572">
    <w:abstractNumId w:val="0"/>
  </w:num>
  <w:num w:numId="3" w16cid:durableId="456333357">
    <w:abstractNumId w:val="2"/>
  </w:num>
  <w:num w:numId="4" w16cid:durableId="155344058">
    <w:abstractNumId w:val="4"/>
  </w:num>
  <w:num w:numId="5" w16cid:durableId="1526169563">
    <w:abstractNumId w:val="1"/>
  </w:num>
  <w:num w:numId="6" w16cid:durableId="1250312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6D"/>
    <w:rsid w:val="00001BC7"/>
    <w:rsid w:val="00004D21"/>
    <w:rsid w:val="00005EF2"/>
    <w:rsid w:val="00006EE1"/>
    <w:rsid w:val="00007002"/>
    <w:rsid w:val="000102CC"/>
    <w:rsid w:val="000155C1"/>
    <w:rsid w:val="00015A62"/>
    <w:rsid w:val="000173BC"/>
    <w:rsid w:val="000213EB"/>
    <w:rsid w:val="00025B83"/>
    <w:rsid w:val="000277C1"/>
    <w:rsid w:val="00031188"/>
    <w:rsid w:val="000350D6"/>
    <w:rsid w:val="00047CCE"/>
    <w:rsid w:val="000610E9"/>
    <w:rsid w:val="0006260B"/>
    <w:rsid w:val="0006587B"/>
    <w:rsid w:val="00082CC0"/>
    <w:rsid w:val="000878F0"/>
    <w:rsid w:val="000A0558"/>
    <w:rsid w:val="000A1BFA"/>
    <w:rsid w:val="000A4CE8"/>
    <w:rsid w:val="000B278A"/>
    <w:rsid w:val="000C7961"/>
    <w:rsid w:val="000C7BB4"/>
    <w:rsid w:val="000D0BA4"/>
    <w:rsid w:val="000E51F7"/>
    <w:rsid w:val="000E603E"/>
    <w:rsid w:val="000E6081"/>
    <w:rsid w:val="000F30E7"/>
    <w:rsid w:val="000F5221"/>
    <w:rsid w:val="00101910"/>
    <w:rsid w:val="00105D18"/>
    <w:rsid w:val="001135FE"/>
    <w:rsid w:val="0011415A"/>
    <w:rsid w:val="00120649"/>
    <w:rsid w:val="0013509F"/>
    <w:rsid w:val="001416FC"/>
    <w:rsid w:val="00150FB4"/>
    <w:rsid w:val="00156A89"/>
    <w:rsid w:val="0018444C"/>
    <w:rsid w:val="00191EF5"/>
    <w:rsid w:val="001934A7"/>
    <w:rsid w:val="0019375B"/>
    <w:rsid w:val="00194FFC"/>
    <w:rsid w:val="001972BF"/>
    <w:rsid w:val="0019778F"/>
    <w:rsid w:val="001A13C7"/>
    <w:rsid w:val="001A2CD4"/>
    <w:rsid w:val="001B3EB1"/>
    <w:rsid w:val="001B4A3F"/>
    <w:rsid w:val="001B611E"/>
    <w:rsid w:val="001D1F13"/>
    <w:rsid w:val="001D38F7"/>
    <w:rsid w:val="001E31FB"/>
    <w:rsid w:val="00200568"/>
    <w:rsid w:val="00202245"/>
    <w:rsid w:val="00206872"/>
    <w:rsid w:val="0020771C"/>
    <w:rsid w:val="00216FBC"/>
    <w:rsid w:val="00226E57"/>
    <w:rsid w:val="002273E6"/>
    <w:rsid w:val="002421E9"/>
    <w:rsid w:val="00246747"/>
    <w:rsid w:val="0025567E"/>
    <w:rsid w:val="00260AFB"/>
    <w:rsid w:val="00263718"/>
    <w:rsid w:val="0026424D"/>
    <w:rsid w:val="002743F6"/>
    <w:rsid w:val="002748AE"/>
    <w:rsid w:val="00274D9E"/>
    <w:rsid w:val="00277551"/>
    <w:rsid w:val="00281EE1"/>
    <w:rsid w:val="002848CB"/>
    <w:rsid w:val="0028726B"/>
    <w:rsid w:val="00287AFD"/>
    <w:rsid w:val="002925C6"/>
    <w:rsid w:val="002944A6"/>
    <w:rsid w:val="00294EB3"/>
    <w:rsid w:val="002A50C9"/>
    <w:rsid w:val="002B2F7D"/>
    <w:rsid w:val="002B56C5"/>
    <w:rsid w:val="002B744A"/>
    <w:rsid w:val="002C1A24"/>
    <w:rsid w:val="002D6300"/>
    <w:rsid w:val="002E1580"/>
    <w:rsid w:val="002E1A0D"/>
    <w:rsid w:val="002F3EF0"/>
    <w:rsid w:val="00311C53"/>
    <w:rsid w:val="003126B1"/>
    <w:rsid w:val="003128F2"/>
    <w:rsid w:val="00313C56"/>
    <w:rsid w:val="00322AD4"/>
    <w:rsid w:val="00324F5C"/>
    <w:rsid w:val="003459A9"/>
    <w:rsid w:val="00345B78"/>
    <w:rsid w:val="00352C45"/>
    <w:rsid w:val="0035618C"/>
    <w:rsid w:val="003644AA"/>
    <w:rsid w:val="00365DE4"/>
    <w:rsid w:val="00371B8C"/>
    <w:rsid w:val="00372FA5"/>
    <w:rsid w:val="003810BD"/>
    <w:rsid w:val="0038391F"/>
    <w:rsid w:val="00386D2C"/>
    <w:rsid w:val="00386F9C"/>
    <w:rsid w:val="00387A00"/>
    <w:rsid w:val="00390E02"/>
    <w:rsid w:val="00393931"/>
    <w:rsid w:val="00395D9C"/>
    <w:rsid w:val="003A0D2B"/>
    <w:rsid w:val="003A12B7"/>
    <w:rsid w:val="003B0BDD"/>
    <w:rsid w:val="003B1F43"/>
    <w:rsid w:val="003B2CA9"/>
    <w:rsid w:val="003C08BC"/>
    <w:rsid w:val="003C1EEC"/>
    <w:rsid w:val="003D1546"/>
    <w:rsid w:val="003D2846"/>
    <w:rsid w:val="003D3B69"/>
    <w:rsid w:val="003D46FB"/>
    <w:rsid w:val="003E0F97"/>
    <w:rsid w:val="003F1672"/>
    <w:rsid w:val="003F23FA"/>
    <w:rsid w:val="003F596D"/>
    <w:rsid w:val="003F71C5"/>
    <w:rsid w:val="00414FEC"/>
    <w:rsid w:val="00417F69"/>
    <w:rsid w:val="00421DDD"/>
    <w:rsid w:val="004227BC"/>
    <w:rsid w:val="0042663B"/>
    <w:rsid w:val="0043147F"/>
    <w:rsid w:val="00431A4F"/>
    <w:rsid w:val="00440723"/>
    <w:rsid w:val="0044110D"/>
    <w:rsid w:val="004471F5"/>
    <w:rsid w:val="0045338D"/>
    <w:rsid w:val="00456F16"/>
    <w:rsid w:val="00461848"/>
    <w:rsid w:val="004637FC"/>
    <w:rsid w:val="00464F2E"/>
    <w:rsid w:val="0046769F"/>
    <w:rsid w:val="00471350"/>
    <w:rsid w:val="004764BF"/>
    <w:rsid w:val="00482948"/>
    <w:rsid w:val="004832EB"/>
    <w:rsid w:val="00483AE1"/>
    <w:rsid w:val="004A0414"/>
    <w:rsid w:val="004B7F46"/>
    <w:rsid w:val="004C2307"/>
    <w:rsid w:val="004C33A5"/>
    <w:rsid w:val="004C750E"/>
    <w:rsid w:val="004D36F5"/>
    <w:rsid w:val="004F3972"/>
    <w:rsid w:val="004F70A8"/>
    <w:rsid w:val="0050118E"/>
    <w:rsid w:val="00510755"/>
    <w:rsid w:val="005123AF"/>
    <w:rsid w:val="00517C58"/>
    <w:rsid w:val="00534548"/>
    <w:rsid w:val="00551579"/>
    <w:rsid w:val="00554004"/>
    <w:rsid w:val="005545DA"/>
    <w:rsid w:val="005640D1"/>
    <w:rsid w:val="005666B4"/>
    <w:rsid w:val="005673A0"/>
    <w:rsid w:val="00577055"/>
    <w:rsid w:val="00582724"/>
    <w:rsid w:val="005904B4"/>
    <w:rsid w:val="00594318"/>
    <w:rsid w:val="005A2138"/>
    <w:rsid w:val="005A57F7"/>
    <w:rsid w:val="005B086C"/>
    <w:rsid w:val="005B1919"/>
    <w:rsid w:val="005B6411"/>
    <w:rsid w:val="005C4753"/>
    <w:rsid w:val="005C4D1E"/>
    <w:rsid w:val="005C665F"/>
    <w:rsid w:val="005D2A4F"/>
    <w:rsid w:val="005D3291"/>
    <w:rsid w:val="005D5FC0"/>
    <w:rsid w:val="005F422A"/>
    <w:rsid w:val="005F719C"/>
    <w:rsid w:val="00630E03"/>
    <w:rsid w:val="00634804"/>
    <w:rsid w:val="00634F7C"/>
    <w:rsid w:val="00635C52"/>
    <w:rsid w:val="00636DDE"/>
    <w:rsid w:val="00637265"/>
    <w:rsid w:val="006417BF"/>
    <w:rsid w:val="00644587"/>
    <w:rsid w:val="0064718D"/>
    <w:rsid w:val="006471C3"/>
    <w:rsid w:val="00647B34"/>
    <w:rsid w:val="00647B83"/>
    <w:rsid w:val="00652D93"/>
    <w:rsid w:val="00660CE3"/>
    <w:rsid w:val="00663422"/>
    <w:rsid w:val="00675ABF"/>
    <w:rsid w:val="00676241"/>
    <w:rsid w:val="006875FE"/>
    <w:rsid w:val="006A32AC"/>
    <w:rsid w:val="006A32EB"/>
    <w:rsid w:val="006C2079"/>
    <w:rsid w:val="006C5021"/>
    <w:rsid w:val="006C6A45"/>
    <w:rsid w:val="006C7F07"/>
    <w:rsid w:val="006D7449"/>
    <w:rsid w:val="006E4005"/>
    <w:rsid w:val="006E7F6C"/>
    <w:rsid w:val="006F442C"/>
    <w:rsid w:val="006F493E"/>
    <w:rsid w:val="006F765F"/>
    <w:rsid w:val="006F7A1C"/>
    <w:rsid w:val="007004A5"/>
    <w:rsid w:val="00705B01"/>
    <w:rsid w:val="00707B57"/>
    <w:rsid w:val="00707CB9"/>
    <w:rsid w:val="00711D05"/>
    <w:rsid w:val="00717D10"/>
    <w:rsid w:val="00723F61"/>
    <w:rsid w:val="00724393"/>
    <w:rsid w:val="00724589"/>
    <w:rsid w:val="007448ED"/>
    <w:rsid w:val="00747B79"/>
    <w:rsid w:val="00750212"/>
    <w:rsid w:val="00750905"/>
    <w:rsid w:val="0075310A"/>
    <w:rsid w:val="007564FE"/>
    <w:rsid w:val="007666D6"/>
    <w:rsid w:val="00772AA2"/>
    <w:rsid w:val="0077780E"/>
    <w:rsid w:val="00783E10"/>
    <w:rsid w:val="00791B80"/>
    <w:rsid w:val="00795511"/>
    <w:rsid w:val="00795756"/>
    <w:rsid w:val="0079626C"/>
    <w:rsid w:val="007A0536"/>
    <w:rsid w:val="007A47FA"/>
    <w:rsid w:val="007A70EC"/>
    <w:rsid w:val="007B606F"/>
    <w:rsid w:val="007C026D"/>
    <w:rsid w:val="007C0E26"/>
    <w:rsid w:val="007C15C9"/>
    <w:rsid w:val="007C17A5"/>
    <w:rsid w:val="007C6D6B"/>
    <w:rsid w:val="007D1A69"/>
    <w:rsid w:val="007D2CB8"/>
    <w:rsid w:val="007D2F28"/>
    <w:rsid w:val="007E321E"/>
    <w:rsid w:val="007F04C2"/>
    <w:rsid w:val="007F37B1"/>
    <w:rsid w:val="007F694F"/>
    <w:rsid w:val="00801204"/>
    <w:rsid w:val="008013AF"/>
    <w:rsid w:val="00801DC8"/>
    <w:rsid w:val="00810829"/>
    <w:rsid w:val="008147DA"/>
    <w:rsid w:val="00815A1F"/>
    <w:rsid w:val="00816AE3"/>
    <w:rsid w:val="00820F6A"/>
    <w:rsid w:val="008212DC"/>
    <w:rsid w:val="00823398"/>
    <w:rsid w:val="008242A3"/>
    <w:rsid w:val="00836076"/>
    <w:rsid w:val="0084005A"/>
    <w:rsid w:val="00845010"/>
    <w:rsid w:val="00846703"/>
    <w:rsid w:val="00847398"/>
    <w:rsid w:val="00856C81"/>
    <w:rsid w:val="00860A20"/>
    <w:rsid w:val="00864753"/>
    <w:rsid w:val="0086537D"/>
    <w:rsid w:val="0087707E"/>
    <w:rsid w:val="00882B7C"/>
    <w:rsid w:val="00885270"/>
    <w:rsid w:val="00885FC7"/>
    <w:rsid w:val="00886643"/>
    <w:rsid w:val="0089416B"/>
    <w:rsid w:val="00894DA5"/>
    <w:rsid w:val="008B0701"/>
    <w:rsid w:val="008B09B7"/>
    <w:rsid w:val="008B6178"/>
    <w:rsid w:val="008C238A"/>
    <w:rsid w:val="008D029C"/>
    <w:rsid w:val="008D2C48"/>
    <w:rsid w:val="008D5AEC"/>
    <w:rsid w:val="008D71B8"/>
    <w:rsid w:val="008D7846"/>
    <w:rsid w:val="008D7CA6"/>
    <w:rsid w:val="008E6BB9"/>
    <w:rsid w:val="009029B9"/>
    <w:rsid w:val="00903FF5"/>
    <w:rsid w:val="00911F2D"/>
    <w:rsid w:val="00911F9C"/>
    <w:rsid w:val="00915F4E"/>
    <w:rsid w:val="009217DD"/>
    <w:rsid w:val="00927DF7"/>
    <w:rsid w:val="0093338C"/>
    <w:rsid w:val="00937A68"/>
    <w:rsid w:val="00942F77"/>
    <w:rsid w:val="00945A11"/>
    <w:rsid w:val="009478A2"/>
    <w:rsid w:val="0095446D"/>
    <w:rsid w:val="00970415"/>
    <w:rsid w:val="00980094"/>
    <w:rsid w:val="00980F04"/>
    <w:rsid w:val="00982E20"/>
    <w:rsid w:val="00987F86"/>
    <w:rsid w:val="00993689"/>
    <w:rsid w:val="009A3475"/>
    <w:rsid w:val="009A4C6F"/>
    <w:rsid w:val="009A620F"/>
    <w:rsid w:val="009B1E58"/>
    <w:rsid w:val="009B5C71"/>
    <w:rsid w:val="009C01C2"/>
    <w:rsid w:val="009C6F6D"/>
    <w:rsid w:val="009D64EC"/>
    <w:rsid w:val="009E0FBF"/>
    <w:rsid w:val="009E142F"/>
    <w:rsid w:val="009F58E0"/>
    <w:rsid w:val="00A04AAD"/>
    <w:rsid w:val="00A1020A"/>
    <w:rsid w:val="00A1195F"/>
    <w:rsid w:val="00A16B07"/>
    <w:rsid w:val="00A17BFC"/>
    <w:rsid w:val="00A238A2"/>
    <w:rsid w:val="00A23E4E"/>
    <w:rsid w:val="00A2442E"/>
    <w:rsid w:val="00A261A1"/>
    <w:rsid w:val="00A2747E"/>
    <w:rsid w:val="00A534EF"/>
    <w:rsid w:val="00A53A01"/>
    <w:rsid w:val="00A56C5B"/>
    <w:rsid w:val="00A57159"/>
    <w:rsid w:val="00A64421"/>
    <w:rsid w:val="00A66C91"/>
    <w:rsid w:val="00A7039C"/>
    <w:rsid w:val="00A83955"/>
    <w:rsid w:val="00A843C0"/>
    <w:rsid w:val="00AA2303"/>
    <w:rsid w:val="00AA28A5"/>
    <w:rsid w:val="00AB0F18"/>
    <w:rsid w:val="00AB1281"/>
    <w:rsid w:val="00AB16B9"/>
    <w:rsid w:val="00AB5DA8"/>
    <w:rsid w:val="00AB6756"/>
    <w:rsid w:val="00AC24BD"/>
    <w:rsid w:val="00AC5BCD"/>
    <w:rsid w:val="00AC7C48"/>
    <w:rsid w:val="00AF00E5"/>
    <w:rsid w:val="00AF1435"/>
    <w:rsid w:val="00AF211A"/>
    <w:rsid w:val="00AF424C"/>
    <w:rsid w:val="00AF55AD"/>
    <w:rsid w:val="00B03F3A"/>
    <w:rsid w:val="00B2331F"/>
    <w:rsid w:val="00B32CD2"/>
    <w:rsid w:val="00B374A9"/>
    <w:rsid w:val="00B500A3"/>
    <w:rsid w:val="00B5029E"/>
    <w:rsid w:val="00B6564D"/>
    <w:rsid w:val="00B7011D"/>
    <w:rsid w:val="00B71C9D"/>
    <w:rsid w:val="00B720DB"/>
    <w:rsid w:val="00B74E2A"/>
    <w:rsid w:val="00B763C4"/>
    <w:rsid w:val="00B76FA4"/>
    <w:rsid w:val="00B80C26"/>
    <w:rsid w:val="00B85EBC"/>
    <w:rsid w:val="00B871CA"/>
    <w:rsid w:val="00BA22AE"/>
    <w:rsid w:val="00BA2596"/>
    <w:rsid w:val="00BA4673"/>
    <w:rsid w:val="00BB0B6B"/>
    <w:rsid w:val="00BC441A"/>
    <w:rsid w:val="00BC7CE3"/>
    <w:rsid w:val="00BD1A00"/>
    <w:rsid w:val="00BD2434"/>
    <w:rsid w:val="00BE5CBD"/>
    <w:rsid w:val="00BE5F98"/>
    <w:rsid w:val="00BF20C4"/>
    <w:rsid w:val="00C14EAE"/>
    <w:rsid w:val="00C16010"/>
    <w:rsid w:val="00C301A5"/>
    <w:rsid w:val="00C37697"/>
    <w:rsid w:val="00C405AC"/>
    <w:rsid w:val="00C4141D"/>
    <w:rsid w:val="00C42224"/>
    <w:rsid w:val="00C42315"/>
    <w:rsid w:val="00C525DF"/>
    <w:rsid w:val="00C568C5"/>
    <w:rsid w:val="00C65CDD"/>
    <w:rsid w:val="00C72F4F"/>
    <w:rsid w:val="00C907D9"/>
    <w:rsid w:val="00C916DD"/>
    <w:rsid w:val="00C93C4C"/>
    <w:rsid w:val="00C940B3"/>
    <w:rsid w:val="00C9768F"/>
    <w:rsid w:val="00CB6F7A"/>
    <w:rsid w:val="00CB774F"/>
    <w:rsid w:val="00CC179D"/>
    <w:rsid w:val="00CC44DC"/>
    <w:rsid w:val="00CC5441"/>
    <w:rsid w:val="00CC630D"/>
    <w:rsid w:val="00CD2E8D"/>
    <w:rsid w:val="00CD556D"/>
    <w:rsid w:val="00CE2463"/>
    <w:rsid w:val="00CF38F1"/>
    <w:rsid w:val="00D1112A"/>
    <w:rsid w:val="00D12CD0"/>
    <w:rsid w:val="00D20C86"/>
    <w:rsid w:val="00D475CD"/>
    <w:rsid w:val="00D57AFB"/>
    <w:rsid w:val="00D60695"/>
    <w:rsid w:val="00D60A88"/>
    <w:rsid w:val="00D6177E"/>
    <w:rsid w:val="00D63666"/>
    <w:rsid w:val="00D657F5"/>
    <w:rsid w:val="00D70AAA"/>
    <w:rsid w:val="00D76546"/>
    <w:rsid w:val="00D7754C"/>
    <w:rsid w:val="00D83B69"/>
    <w:rsid w:val="00D90080"/>
    <w:rsid w:val="00D90CF0"/>
    <w:rsid w:val="00D91FCD"/>
    <w:rsid w:val="00D94BE5"/>
    <w:rsid w:val="00D94CC0"/>
    <w:rsid w:val="00DB67CF"/>
    <w:rsid w:val="00DC2476"/>
    <w:rsid w:val="00DC7111"/>
    <w:rsid w:val="00DC7FA9"/>
    <w:rsid w:val="00DD09DE"/>
    <w:rsid w:val="00DD18F3"/>
    <w:rsid w:val="00DD20D4"/>
    <w:rsid w:val="00DD346F"/>
    <w:rsid w:val="00DE0BC8"/>
    <w:rsid w:val="00DF3497"/>
    <w:rsid w:val="00DF6381"/>
    <w:rsid w:val="00DF7A0D"/>
    <w:rsid w:val="00E0501E"/>
    <w:rsid w:val="00E0794C"/>
    <w:rsid w:val="00E07B8A"/>
    <w:rsid w:val="00E07FB9"/>
    <w:rsid w:val="00E13726"/>
    <w:rsid w:val="00E2541D"/>
    <w:rsid w:val="00E26847"/>
    <w:rsid w:val="00E27CD5"/>
    <w:rsid w:val="00E30E82"/>
    <w:rsid w:val="00E322C7"/>
    <w:rsid w:val="00E4256D"/>
    <w:rsid w:val="00E47513"/>
    <w:rsid w:val="00E50D3D"/>
    <w:rsid w:val="00E53F7F"/>
    <w:rsid w:val="00E57B3E"/>
    <w:rsid w:val="00E6226B"/>
    <w:rsid w:val="00E720C5"/>
    <w:rsid w:val="00E73D39"/>
    <w:rsid w:val="00E754EE"/>
    <w:rsid w:val="00E76194"/>
    <w:rsid w:val="00E778ED"/>
    <w:rsid w:val="00E922A8"/>
    <w:rsid w:val="00E94300"/>
    <w:rsid w:val="00EA1F39"/>
    <w:rsid w:val="00EA66C7"/>
    <w:rsid w:val="00EA7264"/>
    <w:rsid w:val="00EA7A09"/>
    <w:rsid w:val="00EB1972"/>
    <w:rsid w:val="00EB3BC9"/>
    <w:rsid w:val="00EC6A99"/>
    <w:rsid w:val="00ED0FEA"/>
    <w:rsid w:val="00ED5A43"/>
    <w:rsid w:val="00EE2298"/>
    <w:rsid w:val="00EE4870"/>
    <w:rsid w:val="00F02C84"/>
    <w:rsid w:val="00F11283"/>
    <w:rsid w:val="00F123C0"/>
    <w:rsid w:val="00F167F6"/>
    <w:rsid w:val="00F17BE7"/>
    <w:rsid w:val="00F21779"/>
    <w:rsid w:val="00F23C0A"/>
    <w:rsid w:val="00F267F5"/>
    <w:rsid w:val="00F27EE2"/>
    <w:rsid w:val="00F306CE"/>
    <w:rsid w:val="00F33EC2"/>
    <w:rsid w:val="00F425F8"/>
    <w:rsid w:val="00F42BCC"/>
    <w:rsid w:val="00F44FBB"/>
    <w:rsid w:val="00F5618F"/>
    <w:rsid w:val="00F62B24"/>
    <w:rsid w:val="00F64D4B"/>
    <w:rsid w:val="00F67D51"/>
    <w:rsid w:val="00F723C9"/>
    <w:rsid w:val="00F7676F"/>
    <w:rsid w:val="00F80C90"/>
    <w:rsid w:val="00F81351"/>
    <w:rsid w:val="00F92EEB"/>
    <w:rsid w:val="00FA3328"/>
    <w:rsid w:val="00FD1920"/>
    <w:rsid w:val="00FD4B39"/>
    <w:rsid w:val="00FE0AF9"/>
    <w:rsid w:val="00FE10CB"/>
    <w:rsid w:val="00FE2177"/>
    <w:rsid w:val="00FF485D"/>
    <w:rsid w:val="00FF5EDA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183D9"/>
  <w15:docId w15:val="{91B7ABEF-573B-480B-BF58-78B92C25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350"/>
  </w:style>
  <w:style w:type="paragraph" w:styleId="1">
    <w:name w:val="heading 1"/>
    <w:basedOn w:val="a"/>
    <w:next w:val="a"/>
    <w:link w:val="10"/>
    <w:qFormat/>
    <w:rsid w:val="00F5618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E229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96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3F596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C6D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7C6D6B"/>
    <w:rPr>
      <w:color w:val="0000FF"/>
      <w:u w:val="single"/>
    </w:rPr>
  </w:style>
  <w:style w:type="paragraph" w:customStyle="1" w:styleId="ConsPlusNormal">
    <w:name w:val="ConsPlusNormal"/>
    <w:rsid w:val="00C405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8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8B6178"/>
    <w:pPr>
      <w:jc w:val="both"/>
    </w:pPr>
    <w:rPr>
      <w:color w:val="FF0000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8B6178"/>
    <w:rPr>
      <w:color w:val="FF0000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B617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Основной текст Знак"/>
    <w:link w:val="a9"/>
    <w:uiPriority w:val="99"/>
    <w:rsid w:val="008B6178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8B6178"/>
  </w:style>
  <w:style w:type="character" w:customStyle="1" w:styleId="a6">
    <w:name w:val="Нижний колонтитул Знак"/>
    <w:link w:val="a5"/>
    <w:uiPriority w:val="99"/>
    <w:rsid w:val="008B6178"/>
  </w:style>
  <w:style w:type="paragraph" w:styleId="ab">
    <w:name w:val="Balloon Text"/>
    <w:basedOn w:val="a"/>
    <w:link w:val="ac"/>
    <w:rsid w:val="00747B7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47B7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0277C1"/>
    <w:rPr>
      <w:b/>
      <w:bCs/>
    </w:rPr>
  </w:style>
  <w:style w:type="paragraph" w:customStyle="1" w:styleId="consplusnonformat0">
    <w:name w:val="consplusnonformat"/>
    <w:basedOn w:val="a"/>
    <w:rsid w:val="00D7654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EE2298"/>
    <w:rPr>
      <w:b/>
      <w:bCs/>
      <w:sz w:val="36"/>
      <w:szCs w:val="36"/>
    </w:rPr>
  </w:style>
  <w:style w:type="paragraph" w:customStyle="1" w:styleId="11">
    <w:name w:val="Обычный1"/>
    <w:rsid w:val="009A3475"/>
    <w:pPr>
      <w:jc w:val="both"/>
    </w:pPr>
    <w:rPr>
      <w:rFonts w:eastAsia="SimSun"/>
      <w:sz w:val="24"/>
      <w:szCs w:val="24"/>
    </w:rPr>
  </w:style>
  <w:style w:type="character" w:customStyle="1" w:styleId="10">
    <w:name w:val="Заголовок 1 Знак"/>
    <w:link w:val="1"/>
    <w:rsid w:val="00F5618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4832EB"/>
  </w:style>
  <w:style w:type="character" w:customStyle="1" w:styleId="12">
    <w:name w:val="Неразрешенное упоминание1"/>
    <w:basedOn w:val="a0"/>
    <w:uiPriority w:val="99"/>
    <w:semiHidden/>
    <w:unhideWhenUsed/>
    <w:rsid w:val="004832EB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483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4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DF45-D0AC-4F0D-8097-3CC6A83A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li3</cp:lastModifiedBy>
  <cp:revision>2</cp:revision>
  <cp:lastPrinted>2021-10-21T13:26:00Z</cp:lastPrinted>
  <dcterms:created xsi:type="dcterms:W3CDTF">2026-02-02T09:46:00Z</dcterms:created>
  <dcterms:modified xsi:type="dcterms:W3CDTF">2026-02-02T09:46:00Z</dcterms:modified>
</cp:coreProperties>
</file>